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D324" w14:textId="02C24A97" w:rsidR="00D324B6" w:rsidRPr="00BD2CE1" w:rsidRDefault="00D324B6" w:rsidP="00D324B6">
      <w:pPr>
        <w:jc w:val="right"/>
        <w:rPr>
          <w:b/>
          <w:noProof/>
          <w:lang w:val="fi-FI" w:eastAsia="en-GB"/>
        </w:rPr>
      </w:pPr>
      <w:bookmarkStart w:id="0" w:name="_Hlk192670546"/>
      <w:r w:rsidRPr="00BD2CE1">
        <w:rPr>
          <w:b/>
          <w:noProof/>
          <w:lang w:val="fi-FI" w:eastAsia="en-GB"/>
        </w:rPr>
        <w:t>Projektas</w:t>
      </w:r>
    </w:p>
    <w:p w14:paraId="40B705E9" w14:textId="77777777" w:rsidR="00D324B6" w:rsidRPr="00BD2CE1" w:rsidRDefault="00D324B6" w:rsidP="00D324B6">
      <w:pPr>
        <w:jc w:val="right"/>
        <w:rPr>
          <w:b/>
          <w:noProof/>
          <w:lang w:val="fi-FI" w:eastAsia="en-GB"/>
        </w:rPr>
      </w:pPr>
    </w:p>
    <w:p w14:paraId="07B77F7F" w14:textId="77777777" w:rsidR="00D324B6" w:rsidRPr="00BD2CE1" w:rsidRDefault="00D324B6" w:rsidP="00D324B6">
      <w:pPr>
        <w:jc w:val="right"/>
        <w:rPr>
          <w:b/>
          <w:noProof/>
          <w:lang w:val="fi-FI" w:eastAsia="en-GB"/>
        </w:rPr>
      </w:pPr>
    </w:p>
    <w:bookmarkEnd w:id="0"/>
    <w:p w14:paraId="486AA2F8" w14:textId="77777777" w:rsidR="00D324B6" w:rsidRDefault="00D324B6" w:rsidP="00D324B6">
      <w:pPr>
        <w:pStyle w:val="BodyText2"/>
      </w:pPr>
      <w:r>
        <w:t>LIETUVOS RESPUBLIKOS APLINKOS MINISTRAS</w:t>
      </w:r>
    </w:p>
    <w:p w14:paraId="5008840D" w14:textId="77777777" w:rsidR="00D324B6" w:rsidRDefault="00D324B6" w:rsidP="00AC0CEC">
      <w:pPr>
        <w:jc w:val="center"/>
        <w:rPr>
          <w:b/>
        </w:rPr>
      </w:pPr>
    </w:p>
    <w:p w14:paraId="6DDA4489" w14:textId="77777777" w:rsidR="00E37E1A" w:rsidRDefault="00E37E1A" w:rsidP="00E37E1A">
      <w:pPr>
        <w:jc w:val="center"/>
        <w:rPr>
          <w:b/>
          <w:bCs/>
        </w:rPr>
      </w:pPr>
      <w:r w:rsidRPr="00AC0CEC">
        <w:rPr>
          <w:b/>
          <w:bCs/>
        </w:rPr>
        <w:t>ĮSAKYMAS</w:t>
      </w:r>
    </w:p>
    <w:p w14:paraId="6984215F" w14:textId="77777777" w:rsidR="00E37E1A" w:rsidRDefault="00E37E1A" w:rsidP="00E37E1A">
      <w:pPr>
        <w:suppressAutoHyphens w:val="0"/>
        <w:ind w:firstLine="62"/>
        <w:jc w:val="center"/>
        <w:textAlignment w:val="baseline"/>
        <w:rPr>
          <w:color w:val="000000"/>
          <w:szCs w:val="24"/>
          <w:shd w:val="clear" w:color="auto" w:fill="FFFFFF"/>
          <w:lang w:eastAsia="en-GB"/>
        </w:rPr>
      </w:pPr>
      <w:r>
        <w:rPr>
          <w:b/>
          <w:bCs/>
          <w:color w:val="000000"/>
          <w:szCs w:val="24"/>
        </w:rPr>
        <w:t>DĖL LIETUVOS RESPUBLIKOS APLINKOS MINISTRO 2023 M. BIRŽELIO 9 D. ĮSAKYMO NR. D1-190 „</w:t>
      </w:r>
      <w:r>
        <w:rPr>
          <w:b/>
          <w:bCs/>
          <w:color w:val="000000"/>
          <w:szCs w:val="24"/>
          <w:shd w:val="clear" w:color="auto" w:fill="FFFFFF"/>
          <w:lang w:eastAsia="en-GB"/>
        </w:rPr>
        <w:t xml:space="preserve">DĖL 2022–2030 METŲ PLĖTROS PROGRAMOS VALDYTOJOS LIETUVOS RESPUBLIKOS APLINKOS MINISTERIJOS APLINKOS APSAUGOS IR KLIMATO KAITOS VALDYMO PLĖTROS PROGRAMOS PAŽANGOS PRIEMONĖS NR. </w:t>
      </w:r>
      <w:r>
        <w:rPr>
          <w:b/>
          <w:bCs/>
          <w:color w:val="000000"/>
          <w:szCs w:val="24"/>
          <w:bdr w:val="none" w:sz="0" w:space="0" w:color="auto" w:frame="1"/>
          <w:lang w:eastAsia="en-GB"/>
        </w:rPr>
        <w:t>02-001-06-10-03</w:t>
      </w:r>
      <w:r>
        <w:rPr>
          <w:b/>
          <w:bCs/>
          <w:color w:val="000000"/>
          <w:szCs w:val="24"/>
          <w:shd w:val="clear" w:color="auto" w:fill="FFFFFF"/>
          <w:lang w:eastAsia="en-GB"/>
        </w:rPr>
        <w:t xml:space="preserve"> „SKATINTI ATLIEKŲ PREVENCIJĄ“ </w:t>
      </w:r>
      <w:r w:rsidRPr="00813CBE">
        <w:rPr>
          <w:b/>
          <w:bCs/>
          <w:color w:val="000000"/>
          <w:szCs w:val="24"/>
          <w:shd w:val="clear" w:color="auto" w:fill="FFFFFF"/>
          <w:lang w:eastAsia="en-GB"/>
        </w:rPr>
        <w:t xml:space="preserve">ĮGYVENDINIMO“ PAKEITIMO </w:t>
      </w:r>
      <w:r w:rsidRPr="00813CBE">
        <w:rPr>
          <w:color w:val="000000"/>
          <w:szCs w:val="24"/>
          <w:shd w:val="clear" w:color="auto" w:fill="FFFFFF"/>
          <w:lang w:eastAsia="en-GB"/>
        </w:rPr>
        <w:t> </w:t>
      </w:r>
    </w:p>
    <w:p w14:paraId="2B7B5572" w14:textId="77777777" w:rsidR="00450080" w:rsidRPr="00813CBE" w:rsidRDefault="00450080" w:rsidP="00E37E1A">
      <w:pPr>
        <w:suppressAutoHyphens w:val="0"/>
        <w:ind w:firstLine="62"/>
        <w:jc w:val="center"/>
        <w:textAlignment w:val="baseline"/>
        <w:rPr>
          <w:b/>
          <w:bCs/>
          <w:szCs w:val="24"/>
          <w:lang w:eastAsia="en-GB"/>
        </w:rPr>
      </w:pPr>
    </w:p>
    <w:p w14:paraId="799E1ADA" w14:textId="77777777" w:rsidR="001E63ED" w:rsidRDefault="001E63ED" w:rsidP="001E63ED">
      <w:pPr>
        <w:jc w:val="center"/>
      </w:pPr>
      <w:r>
        <w:t xml:space="preserve">2025 m.                                  d. Nr. </w:t>
      </w:r>
    </w:p>
    <w:p w14:paraId="01A4E757" w14:textId="77777777" w:rsidR="004D1278" w:rsidRDefault="001E63ED" w:rsidP="002C6BCD">
      <w:pPr>
        <w:jc w:val="center"/>
      </w:pPr>
      <w:r>
        <w:t>Vilnius</w:t>
      </w:r>
    </w:p>
    <w:p w14:paraId="289E523E" w14:textId="77777777" w:rsidR="004D1278" w:rsidRDefault="004D1278" w:rsidP="002C6BCD">
      <w:pPr>
        <w:jc w:val="center"/>
      </w:pPr>
    </w:p>
    <w:p w14:paraId="5C0D70A7" w14:textId="54F74D94" w:rsidR="00734E51" w:rsidRDefault="00734E51" w:rsidP="00734E51">
      <w:pPr>
        <w:ind w:firstLine="426"/>
        <w:jc w:val="both"/>
        <w:rPr>
          <w:color w:val="000000"/>
          <w:lang w:eastAsia="en-US"/>
        </w:rPr>
      </w:pPr>
      <w:r>
        <w:rPr>
          <w:color w:val="000000"/>
          <w:szCs w:val="24"/>
        </w:rPr>
        <w:t>P a k e i č i u</w:t>
      </w:r>
      <w:r w:rsidRPr="4AA37F70">
        <w:rPr>
          <w:color w:val="000000"/>
          <w:lang w:eastAsia="en-US"/>
        </w:rPr>
        <w:t xml:space="preserve"> Lietuvos Respublikos aplinkos ministro </w:t>
      </w:r>
      <w:r>
        <w:t xml:space="preserve">2023 m. birželio 9 d. </w:t>
      </w:r>
      <w:r w:rsidRPr="4AA37F70">
        <w:rPr>
          <w:color w:val="000000"/>
          <w:lang w:eastAsia="en-US"/>
        </w:rPr>
        <w:t>įsakymą Nr. D1-</w:t>
      </w:r>
      <w:r w:rsidR="007D183F">
        <w:rPr>
          <w:color w:val="000000"/>
          <w:lang w:eastAsia="en-US"/>
        </w:rPr>
        <w:t>190</w:t>
      </w:r>
      <w:r w:rsidRPr="4AA37F70">
        <w:rPr>
          <w:color w:val="000000"/>
          <w:lang w:eastAsia="en-US"/>
        </w:rPr>
        <w:t xml:space="preserve"> „Dėl 2022–2030 metų plėtros programos valdytojos Lietuvos Respublikos aplinkos ministerijos aplinkos apsaugos ir klimato kaitos valdymo plėtros programos pažangos priemonės Nr. </w:t>
      </w:r>
      <w:r w:rsidRPr="00916BCD">
        <w:t>02-001-06-10-03 „Skatinti atliekų prevenciją“</w:t>
      </w:r>
      <w:r w:rsidRPr="4AA37F70">
        <w:rPr>
          <w:color w:val="000000"/>
          <w:lang w:eastAsia="en-US"/>
        </w:rPr>
        <w:t xml:space="preserve"> įgyvendinimo“:</w:t>
      </w:r>
      <w:bookmarkStart w:id="1" w:name="_Hlk190684060"/>
    </w:p>
    <w:p w14:paraId="6ADD52CA" w14:textId="765AEA6D" w:rsidR="00CF7025" w:rsidRDefault="00734E51" w:rsidP="00734E51">
      <w:pPr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 xml:space="preserve">1. </w:t>
      </w:r>
      <w:r w:rsidRPr="4AA37F70">
        <w:rPr>
          <w:color w:val="000000" w:themeColor="text1"/>
        </w:rPr>
        <w:t xml:space="preserve">Pakeičiu </w:t>
      </w:r>
      <w:r w:rsidR="007D183F">
        <w:rPr>
          <w:color w:val="000000" w:themeColor="text1"/>
        </w:rPr>
        <w:t xml:space="preserve">nurodytu </w:t>
      </w:r>
      <w:r w:rsidRPr="4AA37F70">
        <w:rPr>
          <w:color w:val="000000" w:themeColor="text1"/>
        </w:rPr>
        <w:t>įsakymu patvirtintą</w:t>
      </w:r>
      <w:r w:rsidRPr="4AA37F70">
        <w:rPr>
          <w:color w:val="000000" w:themeColor="text1"/>
          <w:szCs w:val="24"/>
        </w:rPr>
        <w:t xml:space="preserve"> Plėtros programos pažangos priemonės </w:t>
      </w:r>
      <w:r w:rsidRPr="4AA37F70">
        <w:rPr>
          <w:color w:val="000000"/>
          <w:lang w:eastAsia="en-US"/>
        </w:rPr>
        <w:t xml:space="preserve">Nr. </w:t>
      </w:r>
      <w:r w:rsidRPr="00916BCD">
        <w:t>02-001-06-10-03 „Skatinti atliekų prevenciją“</w:t>
      </w:r>
      <w:r w:rsidRPr="4AA37F70">
        <w:rPr>
          <w:color w:val="000000" w:themeColor="text1"/>
          <w:szCs w:val="24"/>
        </w:rPr>
        <w:t xml:space="preserve"> veiklos „</w:t>
      </w:r>
      <w:r w:rsidRPr="00DC67ED">
        <w:rPr>
          <w:szCs w:val="24"/>
        </w:rPr>
        <w:t>Vykdyti viešinimo kampanijas siekiant skatinti namų ūkius, prekybos ir paslaugų sektorių pakartotinai naudoti daiktus ir nešvaistyti maisto</w:t>
      </w:r>
      <w:r w:rsidRPr="4AA37F70">
        <w:rPr>
          <w:color w:val="000000" w:themeColor="text1"/>
          <w:szCs w:val="24"/>
        </w:rPr>
        <w:t>“ projektų finansavimo sąlygų aprašą</w:t>
      </w:r>
      <w:r w:rsidR="00BD2CE1">
        <w:rPr>
          <w:color w:val="000000" w:themeColor="text1"/>
          <w:szCs w:val="24"/>
        </w:rPr>
        <w:t xml:space="preserve"> ir 14 punktą išdėstau taip</w:t>
      </w:r>
      <w:r w:rsidRPr="4AA37F70">
        <w:rPr>
          <w:color w:val="000000" w:themeColor="text1"/>
          <w:szCs w:val="24"/>
        </w:rPr>
        <w:t>: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CF7025" w14:paraId="33A34849" w14:textId="77777777" w:rsidTr="00645AAE">
        <w:trPr>
          <w:trHeight w:val="345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1C444" w14:textId="77777777" w:rsidR="00CF7025" w:rsidRDefault="00CF7025" w:rsidP="00645AAE">
            <w:pPr>
              <w:jc w:val="both"/>
            </w:pPr>
            <w:r>
              <w:rPr>
                <w:bCs/>
                <w:szCs w:val="24"/>
              </w:rPr>
              <w:t>,,</w:t>
            </w:r>
            <w:r w:rsidRPr="00441901">
              <w:rPr>
                <w:b/>
                <w:szCs w:val="24"/>
              </w:rPr>
              <w:t>14. Projektų veiklų ir jungtinio projekto projektų įgyvendinimui taikomi supaprastintai apmokamų išlaidų dydžiai</w:t>
            </w:r>
          </w:p>
        </w:tc>
      </w:tr>
      <w:tr w:rsidR="00CF7025" w14:paraId="48F17B6A" w14:textId="77777777" w:rsidTr="00645AAE">
        <w:trPr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W w:w="9233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34"/>
              <w:gridCol w:w="1134"/>
              <w:gridCol w:w="1418"/>
              <w:gridCol w:w="3969"/>
            </w:tblGrid>
            <w:tr w:rsidR="00CF7025" w14:paraId="1E8BC6AD" w14:textId="77777777" w:rsidTr="00645AAE">
              <w:trPr>
                <w:trHeight w:val="300"/>
              </w:trPr>
              <w:tc>
                <w:tcPr>
                  <w:tcW w:w="9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18DB5C" w14:textId="77777777" w:rsidR="00CF7025" w:rsidRPr="00441901" w:rsidRDefault="00CF7025" w:rsidP="00645AA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41901">
                    <w:rPr>
                      <w:rFonts w:ascii="MS Gothic" w:eastAsia="MS Gothic" w:hAnsi="MS Gothic" w:cs="MS Gothic"/>
                      <w:b/>
                      <w:bCs/>
                      <w:sz w:val="22"/>
                      <w:szCs w:val="22"/>
                    </w:rPr>
                    <w:t>☐</w:t>
                  </w:r>
                  <w:r w:rsidRPr="00441901">
                    <w:rPr>
                      <w:b/>
                      <w:bCs/>
                      <w:sz w:val="22"/>
                      <w:szCs w:val="22"/>
                    </w:rPr>
                    <w:t xml:space="preserve"> Indeksuojama</w:t>
                  </w:r>
                </w:p>
                <w:p w14:paraId="46A40CCC" w14:textId="77777777" w:rsidR="00CF7025" w:rsidRDefault="00CF7025" w:rsidP="00645AAE">
                  <w:pPr>
                    <w:jc w:val="both"/>
                  </w:pPr>
                  <w:r w:rsidRPr="00441901">
                    <w:rPr>
                      <w:rFonts w:ascii="MS Gothic" w:eastAsia="MS Gothic" w:hAnsi="MS Gothic" w:cs="MS Gothic"/>
                      <w:b/>
                      <w:bCs/>
                      <w:sz w:val="22"/>
                      <w:szCs w:val="22"/>
                    </w:rPr>
                    <w:t>x</w:t>
                  </w:r>
                  <w:r w:rsidRPr="00441901">
                    <w:rPr>
                      <w:b/>
                      <w:bCs/>
                      <w:sz w:val="22"/>
                      <w:szCs w:val="22"/>
                    </w:rPr>
                    <w:t xml:space="preserve"> Neindeksuojama</w:t>
                  </w:r>
                </w:p>
              </w:tc>
            </w:tr>
            <w:tr w:rsidR="00CF7025" w14:paraId="12CD3C5A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351A925" w14:textId="77777777" w:rsidR="00CF7025" w:rsidRPr="00441901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ED2E987" w14:textId="77777777" w:rsidR="00CF7025" w:rsidRPr="00441901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55A7E7" w14:textId="77777777" w:rsidR="00CF7025" w:rsidRPr="00441901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D1703D0" w14:textId="77777777" w:rsidR="00CF7025" w:rsidRPr="00441901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6FA1390" w14:textId="77777777" w:rsidR="00CF7025" w:rsidRPr="00441901" w:rsidRDefault="00CF7025" w:rsidP="00645AAE">
                  <w:pPr>
                    <w:jc w:val="both"/>
                    <w:rPr>
                      <w:b/>
                      <w:bCs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CF7025" w14:paraId="047E95EF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9115A5" w14:textId="77777777" w:rsidR="00CF7025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1. Netiesioginės projekto veiklos ir išlaidos joms apmokėti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F849AF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2FAA3F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A30D66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45EC14" w14:textId="77777777" w:rsidR="00CF7025" w:rsidRDefault="00CF7025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F7025" w14:paraId="3A40C995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4A9D10" w14:textId="77777777" w:rsidR="00CF7025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2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781ADF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ABAF5C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7327CD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 xml:space="preserve">Įgyvendintų privalomų matomumo ir informavimo priemonių apie ES fondų investicijų veiklas </w:t>
                  </w:r>
                  <w:r>
                    <w:lastRenderedPageBreak/>
                    <w:t>fiksuotoji suma, pirm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CAB2F9" w14:textId="77777777" w:rsidR="00CF7025" w:rsidRDefault="00CF7025" w:rsidP="00645AAE">
                  <w:pPr>
                    <w:jc w:val="both"/>
                  </w:pPr>
                  <w:r>
                    <w:lastRenderedPageBreak/>
                    <w:t>https://2021.esinvesticijos.lt/dokumentai/supaprastintai-apmokamu-islaidu-dydziu-registras</w:t>
                  </w:r>
                </w:p>
              </w:tc>
            </w:tr>
            <w:tr w:rsidR="00CF7025" w14:paraId="238A2D95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822BC6" w14:textId="77777777" w:rsidR="00CF7025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3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6D6322F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4FF417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053E6FA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S, pirm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DD0EFBF" w14:textId="77777777" w:rsidR="00CF7025" w:rsidRDefault="00CF7025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F7025" w14:paraId="303E9ABD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0373A4" w14:textId="77777777" w:rsidR="00CF7025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4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780B22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4FE5CD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62FCA21" w14:textId="77777777" w:rsidR="00CF7025" w:rsidRPr="002E4AF3" w:rsidRDefault="00CF7025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S, antr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6A39F8" w14:textId="77777777" w:rsidR="00CF7025" w:rsidRDefault="00CF7025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F7025" w14:paraId="254E69BF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CC30E9D" w14:textId="77777777" w:rsidR="00CF7025" w:rsidRDefault="00CF7025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5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2148198" w14:textId="77777777" w:rsidR="00CF7025" w:rsidRDefault="00CF7025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BC4EB4" w14:textId="77777777" w:rsidR="00CF7025" w:rsidRDefault="00CF7025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E2428DB" w14:textId="77777777" w:rsidR="00CF7025" w:rsidRDefault="00CF7025" w:rsidP="00645AAE">
                  <w:pPr>
                    <w:jc w:val="center"/>
                  </w:pPr>
                  <w:r>
                    <w:t>Įgyvendintų privalomų matomumo ir informavimo priemonių apie ES fondų investicijų veiklas FS, antr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C402EC0" w14:textId="77777777" w:rsidR="00CF7025" w:rsidRDefault="00CF7025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CF7025" w14:paraId="1644FD8B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3B90BD" w14:textId="271AE6A6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6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42C8006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A382618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71A3E3C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20 d. d. (jeigu dirbama 5 d. d. per savaitę) arba 24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4D263A2" w14:textId="77777777" w:rsidR="00CF7025" w:rsidRPr="00441901" w:rsidRDefault="00CF7025" w:rsidP="00645AAE">
                  <w:pPr>
                    <w:jc w:val="both"/>
                  </w:pPr>
                  <w:hyperlink r:id="rId11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0B7D32B4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BF801B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7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0A27802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E2A34B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9F416B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21 iki 25 d. d. (jeigu dirbama 5 d. d. per savaitę) arba nuo 25 iki 30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09DA986" w14:textId="77777777" w:rsidR="00CF7025" w:rsidRPr="00441901" w:rsidRDefault="00CF7025" w:rsidP="00645AAE">
                  <w:pPr>
                    <w:jc w:val="both"/>
                  </w:pPr>
                  <w:hyperlink r:id="rId12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69847C94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D0EDFA2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8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EA62531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6ED8C62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22F85A9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26 iki 30 d. d. (jeigu dirbama 5 d. d. per savaitę) arba nuo 31 iki 36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277A1D" w14:textId="77777777" w:rsidR="00CF7025" w:rsidRPr="00441901" w:rsidRDefault="00CF7025" w:rsidP="00645AAE">
                  <w:pPr>
                    <w:jc w:val="both"/>
                  </w:pPr>
                  <w:hyperlink r:id="rId13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6AC3E58E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AAC3600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9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BA0579E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14E3C63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6F82B3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31 iki 36 d. d. (jeigu dirbama 5 d. d. per savaitę) arba nuo 37 iki 42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F5D39C" w14:textId="77777777" w:rsidR="00CF7025" w:rsidRPr="00441901" w:rsidRDefault="00CF7025" w:rsidP="00645AAE">
                  <w:pPr>
                    <w:jc w:val="both"/>
                  </w:pPr>
                  <w:hyperlink r:id="rId14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46EA5695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84A6946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0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B5A9D3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40E62F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CB6D72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37 iki 39 d. d. (jeigu dirbama 5 d. d. per savaitę) arba nuo 43 iki 47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32761F" w14:textId="77777777" w:rsidR="00CF7025" w:rsidRPr="00441901" w:rsidRDefault="00CF7025" w:rsidP="00645AAE">
                  <w:pPr>
                    <w:jc w:val="both"/>
                  </w:pPr>
                  <w:hyperlink r:id="rId15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46CFF25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086B5F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1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90BDBCE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FC1B78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B695D3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40 d. d. (jeigu dirbama 5 d. d. per savaitę) arba 48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9E8136" w14:textId="77777777" w:rsidR="00CF7025" w:rsidRPr="00441901" w:rsidRDefault="00CF7025" w:rsidP="00645AAE">
                  <w:pPr>
                    <w:jc w:val="both"/>
                  </w:pPr>
                  <w:hyperlink r:id="rId16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CF7025" w14:paraId="3BEC43F4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291123B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2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275295E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C0BD02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1FE8F7" w14:textId="77777777" w:rsidR="00CF7025" w:rsidRPr="00441901" w:rsidRDefault="00CF7025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41 d. d. (jeigu dirbama 5 d. d. per savaitę) arba nuo 49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7394A83" w14:textId="77777777" w:rsidR="00CF7025" w:rsidRPr="00441901" w:rsidRDefault="00CF7025" w:rsidP="00645AAE">
                  <w:pPr>
                    <w:jc w:val="both"/>
                  </w:pPr>
                  <w:hyperlink r:id="rId17" w:history="1">
                    <w:r w:rsidRPr="00441901">
                      <w:t>https://2021.esinvesticijos.lt/dokumentai/supaprastintai-apmokamu-islaidu-dydziu-registras</w:t>
                    </w:r>
                  </w:hyperlink>
                  <w:r w:rsidRPr="00441901">
                    <w:t>“</w:t>
                  </w:r>
                </w:p>
              </w:tc>
            </w:tr>
          </w:tbl>
          <w:p w14:paraId="71F7C29A" w14:textId="77777777" w:rsidR="00CF7025" w:rsidRDefault="00CF7025" w:rsidP="00645AAE"/>
        </w:tc>
      </w:tr>
    </w:tbl>
    <w:p w14:paraId="4A597DF5" w14:textId="77777777" w:rsidR="0040410E" w:rsidRDefault="0040410E" w:rsidP="00734E51">
      <w:pPr>
        <w:ind w:firstLine="426"/>
        <w:jc w:val="both"/>
        <w:rPr>
          <w:color w:val="000000" w:themeColor="text1"/>
          <w:szCs w:val="24"/>
        </w:rPr>
      </w:pPr>
    </w:p>
    <w:bookmarkEnd w:id="1"/>
    <w:p w14:paraId="6C9090E1" w14:textId="07C30A81" w:rsidR="00734E51" w:rsidRDefault="00734E51" w:rsidP="00155D8B">
      <w:pPr>
        <w:ind w:firstLine="426"/>
        <w:jc w:val="both"/>
      </w:pPr>
      <w:r>
        <w:rPr>
          <w:color w:val="000000" w:themeColor="text1"/>
        </w:rPr>
        <w:t xml:space="preserve">2. </w:t>
      </w:r>
      <w:r w:rsidRPr="4AA37F70">
        <w:rPr>
          <w:color w:val="000000" w:themeColor="text1"/>
        </w:rPr>
        <w:t xml:space="preserve">Pakeičiu </w:t>
      </w:r>
      <w:r w:rsidR="007D183F">
        <w:rPr>
          <w:color w:val="000000" w:themeColor="text1"/>
        </w:rPr>
        <w:t xml:space="preserve">nurodytu </w:t>
      </w:r>
      <w:r w:rsidRPr="4AA37F70">
        <w:rPr>
          <w:color w:val="000000" w:themeColor="text1"/>
        </w:rPr>
        <w:t>įsakymu patvirtintą</w:t>
      </w:r>
      <w:r w:rsidRPr="4AA37F70">
        <w:rPr>
          <w:color w:val="000000" w:themeColor="text1"/>
          <w:szCs w:val="24"/>
        </w:rPr>
        <w:t xml:space="preserve"> Plėtros programos pažangos priemonės </w:t>
      </w:r>
      <w:r w:rsidRPr="4AA37F70">
        <w:rPr>
          <w:color w:val="000000"/>
          <w:lang w:eastAsia="en-US"/>
        </w:rPr>
        <w:t xml:space="preserve">Nr. </w:t>
      </w:r>
      <w:r w:rsidRPr="00916BCD">
        <w:t>02-001-06-10-03 „Skatinti atliekų prevenciją“</w:t>
      </w:r>
      <w:r w:rsidRPr="4AA37F70">
        <w:rPr>
          <w:color w:val="000000" w:themeColor="text1"/>
          <w:szCs w:val="24"/>
        </w:rPr>
        <w:t xml:space="preserve"> veiklos „</w:t>
      </w:r>
      <w:r>
        <w:rPr>
          <w:szCs w:val="24"/>
        </w:rPr>
        <w:t>Statinių gyvavimo ciklo (SGC) modeliavimo sistemos sukūrimas</w:t>
      </w:r>
      <w:r w:rsidRPr="4AA37F70">
        <w:rPr>
          <w:color w:val="000000" w:themeColor="text1"/>
          <w:szCs w:val="24"/>
        </w:rPr>
        <w:t>“ projektų finansavimo sąlygų aprašą</w:t>
      </w:r>
      <w:r w:rsidR="00BD2CE1">
        <w:rPr>
          <w:color w:val="000000" w:themeColor="text1"/>
          <w:szCs w:val="24"/>
        </w:rPr>
        <w:t xml:space="preserve"> ir 14 punktą išdėstau taip</w:t>
      </w:r>
      <w:r w:rsidRPr="4AA37F70">
        <w:rPr>
          <w:color w:val="000000" w:themeColor="text1"/>
          <w:szCs w:val="24"/>
        </w:rPr>
        <w:t>: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441901" w14:paraId="70015C42" w14:textId="77777777" w:rsidTr="00645AAE">
        <w:trPr>
          <w:trHeight w:val="345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CDFC4" w14:textId="77777777" w:rsidR="00441901" w:rsidRDefault="00441901" w:rsidP="00645AAE">
            <w:pPr>
              <w:jc w:val="both"/>
            </w:pPr>
            <w:r>
              <w:rPr>
                <w:bCs/>
                <w:szCs w:val="24"/>
              </w:rPr>
              <w:t>,,</w:t>
            </w:r>
            <w:r w:rsidRPr="00441901">
              <w:rPr>
                <w:b/>
                <w:szCs w:val="24"/>
              </w:rPr>
              <w:t>14. Projektų veiklų ir jungtinio projekto projektų įgyvendinimui taikomi supaprastintai apmokamų išlaidų dydžiai</w:t>
            </w:r>
          </w:p>
        </w:tc>
      </w:tr>
      <w:tr w:rsidR="00441901" w14:paraId="7A50F7DE" w14:textId="77777777" w:rsidTr="00645AAE">
        <w:trPr>
          <w:trHeight w:val="300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tbl>
            <w:tblPr>
              <w:tblW w:w="9233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134"/>
              <w:gridCol w:w="1134"/>
              <w:gridCol w:w="1418"/>
              <w:gridCol w:w="3969"/>
            </w:tblGrid>
            <w:tr w:rsidR="00441901" w14:paraId="76A500D6" w14:textId="77777777" w:rsidTr="00645AAE">
              <w:trPr>
                <w:trHeight w:val="300"/>
              </w:trPr>
              <w:tc>
                <w:tcPr>
                  <w:tcW w:w="923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F3D4C21" w14:textId="77777777" w:rsidR="00441901" w:rsidRPr="00441901" w:rsidRDefault="00441901" w:rsidP="00645AA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41901">
                    <w:rPr>
                      <w:rFonts w:ascii="MS Gothic" w:eastAsia="MS Gothic" w:hAnsi="MS Gothic" w:cs="MS Gothic"/>
                      <w:b/>
                      <w:bCs/>
                      <w:sz w:val="22"/>
                      <w:szCs w:val="22"/>
                    </w:rPr>
                    <w:t>☐</w:t>
                  </w:r>
                  <w:r w:rsidRPr="00441901">
                    <w:rPr>
                      <w:b/>
                      <w:bCs/>
                      <w:sz w:val="22"/>
                      <w:szCs w:val="22"/>
                    </w:rPr>
                    <w:t xml:space="preserve"> Indeksuojama</w:t>
                  </w:r>
                </w:p>
                <w:p w14:paraId="6D9E8D70" w14:textId="77777777" w:rsidR="00441901" w:rsidRDefault="00441901" w:rsidP="00645AAE">
                  <w:pPr>
                    <w:jc w:val="both"/>
                  </w:pPr>
                  <w:r w:rsidRPr="00441901">
                    <w:rPr>
                      <w:rFonts w:ascii="MS Gothic" w:eastAsia="MS Gothic" w:hAnsi="MS Gothic" w:cs="MS Gothic"/>
                      <w:b/>
                      <w:bCs/>
                      <w:sz w:val="22"/>
                      <w:szCs w:val="22"/>
                    </w:rPr>
                    <w:t>x</w:t>
                  </w:r>
                  <w:r w:rsidRPr="00441901">
                    <w:rPr>
                      <w:b/>
                      <w:bCs/>
                      <w:sz w:val="22"/>
                      <w:szCs w:val="22"/>
                    </w:rPr>
                    <w:t xml:space="preserve"> Neindeksuojama</w:t>
                  </w:r>
                </w:p>
              </w:tc>
            </w:tr>
            <w:tr w:rsidR="00441901" w14:paraId="12D20FA1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31E1B63" w14:textId="77777777" w:rsidR="00441901" w:rsidRP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50D725E" w14:textId="77777777" w:rsidR="00441901" w:rsidRP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kod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E94BFB" w14:textId="77777777" w:rsidR="00441901" w:rsidRP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versij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41488C5" w14:textId="77777777" w:rsidR="00441901" w:rsidRP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Supaprastintai apmokamų išlaidų dydžio pavadinimas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2CFA3F7" w14:textId="77777777" w:rsidR="00441901" w:rsidRPr="00441901" w:rsidRDefault="00441901" w:rsidP="00645AAE">
                  <w:pPr>
                    <w:jc w:val="both"/>
                    <w:rPr>
                      <w:b/>
                      <w:bCs/>
                    </w:rPr>
                  </w:pPr>
                  <w:r w:rsidRPr="004419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441901" w14:paraId="5C1AF417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AE3F40" w14:textId="773118D0" w:rsid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 xml:space="preserve">14.1. Netiesioginės projekto išlaidos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BD30B8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7030512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9E651B0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Iki 7 proc. netiesioginių išlaidų fiksuotoji norm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3D8B815" w14:textId="77777777" w:rsidR="00441901" w:rsidRDefault="00441901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441901" w14:paraId="7C3890F2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12F6F1" w14:textId="77777777" w:rsid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2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F983433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17484B" w14:textId="16ACA721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</w:t>
                  </w:r>
                  <w:r w:rsidR="0006368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13D2ED3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 fiksuotoji suma, pirm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3A3CBA" w14:textId="77777777" w:rsidR="00441901" w:rsidRDefault="00441901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441901" w14:paraId="3FC5F74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1D8AE7" w14:textId="77777777" w:rsid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3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66847B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F51DE0" w14:textId="78944F43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</w:t>
                  </w:r>
                  <w:r w:rsidR="0006368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88073E" w14:textId="5040C0B2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</w:t>
                  </w:r>
                  <w:r w:rsidR="00063687">
                    <w:t xml:space="preserve"> </w:t>
                  </w:r>
                  <w:r w:rsidR="00063687" w:rsidRPr="00BE1DDE">
                    <w:t>fiksuotoji suma</w:t>
                  </w:r>
                  <w:r>
                    <w:t>, pirm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8AD2CE" w14:textId="77777777" w:rsidR="00441901" w:rsidRDefault="00441901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441901" w14:paraId="73E4C3A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AC8C2E" w14:textId="77777777" w:rsidR="00441901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14.4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8A8052" w14:textId="77777777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269D229" w14:textId="0312B58D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rPr>
                      <w:szCs w:val="24"/>
                    </w:rPr>
                    <w:t>0</w:t>
                  </w:r>
                  <w:r w:rsidR="0006368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0B038D9" w14:textId="360B566C" w:rsidR="00441901" w:rsidRPr="002E4AF3" w:rsidRDefault="00441901" w:rsidP="00645AAE">
                  <w:pPr>
                    <w:jc w:val="center"/>
                    <w:rPr>
                      <w:b/>
                      <w:bCs/>
                      <w:szCs w:val="24"/>
                      <w:lang w:val="lt"/>
                    </w:rPr>
                  </w:pPr>
                  <w:r>
                    <w:t>Įgyvendintų privalomų matomumo ir informavimo priemonių apie ES fondų investicijų veiklas</w:t>
                  </w:r>
                  <w:r w:rsidR="00063687" w:rsidRPr="00BE1DDE">
                    <w:t xml:space="preserve"> fiksuotoji suma</w:t>
                  </w:r>
                  <w:r>
                    <w:t>, antrojo rinkinio FS be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81C164" w14:textId="77777777" w:rsidR="00441901" w:rsidRDefault="00441901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441901" w14:paraId="4AB4D585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A331C4A" w14:textId="77777777" w:rsidR="00441901" w:rsidRDefault="00441901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5. Privalomos projektų matomumo ir informavimo apie projektus priemonės ir išlaidos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D0F9F6" w14:textId="77777777" w:rsidR="00441901" w:rsidRDefault="00441901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D11F2E3" w14:textId="338B6C8C" w:rsidR="00441901" w:rsidRDefault="00441901" w:rsidP="00645AA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06368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9FC1DB" w14:textId="4AB6C53E" w:rsidR="00441901" w:rsidRDefault="00441901" w:rsidP="00645AAE">
                  <w:pPr>
                    <w:jc w:val="center"/>
                  </w:pPr>
                  <w:r>
                    <w:t>Įgyvendintų privalomų matomumo ir informavimo priemonių apie ES fondų investicijų veiklas</w:t>
                  </w:r>
                  <w:r w:rsidR="00063687" w:rsidRPr="00BE1DDE">
                    <w:t xml:space="preserve"> fiksuotoji suma</w:t>
                  </w:r>
                  <w:r>
                    <w:t>, antrojo rinkinio FS su PVM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DCF522" w14:textId="77777777" w:rsidR="00441901" w:rsidRDefault="00441901" w:rsidP="00645AAE">
                  <w:pPr>
                    <w:jc w:val="both"/>
                  </w:pPr>
                  <w:r>
                    <w:t>https://2021.esinvesticijos.lt/dokumentai/supaprastintai-apmokamu-islaidu-dydziu-registras</w:t>
                  </w:r>
                </w:p>
              </w:tc>
            </w:tr>
            <w:tr w:rsidR="00441901" w14:paraId="7D725ADD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67023B0" w14:textId="797F1D4F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6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715DEA4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D0B3343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BA6A94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20 d. d. (jeigu dirbama 5 d. d. per savaitę) arba 24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97966B" w14:textId="77777777" w:rsidR="00441901" w:rsidRPr="00441901" w:rsidRDefault="00441901" w:rsidP="00645AAE">
                  <w:pPr>
                    <w:jc w:val="both"/>
                  </w:pPr>
                  <w:hyperlink r:id="rId18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20CDCDF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714C1E1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7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5E964C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B8DF56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C5CDE81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21 iki 25 d. d. (jeigu dirbama 5 d. d. per savaitę) arba nuo 25 iki 30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D0C2CB" w14:textId="77777777" w:rsidR="00441901" w:rsidRPr="00441901" w:rsidRDefault="00441901" w:rsidP="00645AAE">
                  <w:pPr>
                    <w:jc w:val="both"/>
                  </w:pPr>
                  <w:hyperlink r:id="rId19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6C12BBB2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2639656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8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18B22A8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BD5077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6C49901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26 iki 30 d. d. (jeigu dirbama 5 d. d. per savaitę) arba nuo 31 iki 36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F2EA8E8" w14:textId="77777777" w:rsidR="00441901" w:rsidRPr="00441901" w:rsidRDefault="00441901" w:rsidP="00645AAE">
                  <w:pPr>
                    <w:jc w:val="both"/>
                  </w:pPr>
                  <w:hyperlink r:id="rId20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2918B809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5B79FC4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9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078DEAC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03365E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E496B5E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31 iki 36 d. d. (jeigu dirbama 5 d. d. per savaitę) arba nuo 37 iki 42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1A8F054" w14:textId="77777777" w:rsidR="00441901" w:rsidRPr="00441901" w:rsidRDefault="00441901" w:rsidP="00645AAE">
                  <w:pPr>
                    <w:jc w:val="both"/>
                  </w:pPr>
                  <w:hyperlink r:id="rId21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7268D1F0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458EBDD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0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5D58C6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2237573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55DAE99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37 iki 39 d. d. (jeigu dirbama 5 d. d. per savaitę) arba nuo 43 iki 47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FFD3AF" w14:textId="77777777" w:rsidR="00441901" w:rsidRPr="00441901" w:rsidRDefault="00441901" w:rsidP="00645AAE">
                  <w:pPr>
                    <w:jc w:val="both"/>
                  </w:pPr>
                  <w:hyperlink r:id="rId22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0713073F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A4ADDA6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1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525EDB6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1D5919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F00932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40 d. d. (jeigu dirbama 5 d. d. per savaitę) arba 48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69D9969" w14:textId="77777777" w:rsidR="00441901" w:rsidRPr="00441901" w:rsidRDefault="00441901" w:rsidP="00645AAE">
                  <w:pPr>
                    <w:jc w:val="both"/>
                  </w:pPr>
                  <w:hyperlink r:id="rId23" w:history="1">
                    <w:r w:rsidRPr="00441901">
                      <w:t>https://2021.esinvesticijos.lt/dokumentai/supaprastintai-apmokamu-islaidu-dydziu-registras</w:t>
                    </w:r>
                  </w:hyperlink>
                </w:p>
              </w:tc>
            </w:tr>
            <w:tr w:rsidR="00441901" w14:paraId="4081D3BC" w14:textId="77777777" w:rsidTr="00645AAE">
              <w:trPr>
                <w:trHeight w:val="300"/>
              </w:trPr>
              <w:tc>
                <w:tcPr>
                  <w:tcW w:w="1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09B4E9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14.12. Projektą vykdančio personalo darbo užmokesčio išlaidų dalis per mėnesį, skirta kasmetinėms atostogoms, kuri apskaičiuojama nuo tinkamų finansuoti faktiškai patirtų darbo užmokesčio išlaidų už faktiškai dirbtą laiką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F6E0AE4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-05-0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BA481CF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1148D14" w14:textId="77777777" w:rsidR="00441901" w:rsidRPr="00441901" w:rsidRDefault="00441901" w:rsidP="00645AAE">
                  <w:pPr>
                    <w:jc w:val="center"/>
                  </w:pPr>
                  <w:r w:rsidRPr="00441901">
                    <w:rPr>
                      <w:szCs w:val="24"/>
                      <w:lang w:val="lt"/>
                    </w:rPr>
                    <w:t>FN, taikoma, kai priklauso nuo 41 d. d. (jeigu dirbama 5 d. d. per savaitę) arba nuo 49 d. d. (jeigu dirbama 6 d. d. per savaitę) kasmetinės atostogos.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C75065C" w14:textId="77777777" w:rsidR="00441901" w:rsidRPr="00441901" w:rsidRDefault="00441901" w:rsidP="00645AAE">
                  <w:pPr>
                    <w:jc w:val="both"/>
                  </w:pPr>
                  <w:hyperlink r:id="rId24" w:history="1">
                    <w:r w:rsidRPr="00441901">
                      <w:t>https://2021.esinvesticijos.lt/dokumentai/supaprastintai-apmokamu-islaidu-dydziu-registras</w:t>
                    </w:r>
                  </w:hyperlink>
                  <w:r w:rsidRPr="00441901">
                    <w:t>“</w:t>
                  </w:r>
                </w:p>
              </w:tc>
            </w:tr>
          </w:tbl>
          <w:p w14:paraId="4FA4A4BE" w14:textId="77777777" w:rsidR="00441901" w:rsidRDefault="00441901" w:rsidP="00645AAE"/>
        </w:tc>
      </w:tr>
    </w:tbl>
    <w:p w14:paraId="19E7C80F" w14:textId="02D87FB5" w:rsidR="656BBEF8" w:rsidRDefault="656BBEF8" w:rsidP="656BBEF8">
      <w:pPr>
        <w:pStyle w:val="ListParagraph"/>
        <w:jc w:val="both"/>
        <w:rPr>
          <w:color w:val="000000" w:themeColor="text1"/>
        </w:rPr>
      </w:pPr>
    </w:p>
    <w:p w14:paraId="2700BBD1" w14:textId="77777777" w:rsidR="00765680" w:rsidRDefault="00765680" w:rsidP="00A50CBC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8957A1" w14:paraId="73C1B464" w14:textId="77777777" w:rsidTr="008957A1">
        <w:trPr>
          <w:trHeight w:val="340"/>
        </w:trPr>
        <w:tc>
          <w:tcPr>
            <w:tcW w:w="4817" w:type="dxa"/>
            <w:vAlign w:val="bottom"/>
          </w:tcPr>
          <w:p w14:paraId="5E4ED514" w14:textId="77777777" w:rsidR="008957A1" w:rsidRDefault="0023050D" w:rsidP="002C6BCD">
            <w:pPr>
              <w:pStyle w:val="TableContents"/>
            </w:pPr>
            <w:r>
              <w:rPr>
                <w:szCs w:val="24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11513743" w14:textId="77777777" w:rsidR="008957A1" w:rsidRDefault="008957A1" w:rsidP="002C6BCD">
            <w:pPr>
              <w:ind w:right="34"/>
              <w:jc w:val="right"/>
            </w:pPr>
          </w:p>
        </w:tc>
      </w:tr>
    </w:tbl>
    <w:p w14:paraId="4E366F37" w14:textId="77777777" w:rsidR="00D00D1F" w:rsidRDefault="00D00D1F" w:rsidP="006431CC"/>
    <w:sectPr w:rsidR="00D00D1F" w:rsidSect="006B0413">
      <w:headerReference w:type="default" r:id="rId25"/>
      <w:footnotePr>
        <w:pos w:val="beneathText"/>
      </w:footnotePr>
      <w:pgSz w:w="11905" w:h="16837"/>
      <w:pgMar w:top="993" w:right="567" w:bottom="1134" w:left="1701" w:header="709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B0BE" w14:textId="77777777" w:rsidR="006E5D20" w:rsidRDefault="006E5D20">
      <w:r>
        <w:separator/>
      </w:r>
    </w:p>
  </w:endnote>
  <w:endnote w:type="continuationSeparator" w:id="0">
    <w:p w14:paraId="533AA89B" w14:textId="77777777" w:rsidR="006E5D20" w:rsidRDefault="006E5D20">
      <w:r>
        <w:continuationSeparator/>
      </w:r>
    </w:p>
  </w:endnote>
  <w:endnote w:type="continuationNotice" w:id="1">
    <w:p w14:paraId="53CE08DD" w14:textId="77777777" w:rsidR="006E5D20" w:rsidRDefault="006E5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2DFF" w14:textId="77777777" w:rsidR="006E5D20" w:rsidRDefault="006E5D20">
      <w:r>
        <w:separator/>
      </w:r>
    </w:p>
  </w:footnote>
  <w:footnote w:type="continuationSeparator" w:id="0">
    <w:p w14:paraId="4A31C7F9" w14:textId="77777777" w:rsidR="006E5D20" w:rsidRDefault="006E5D20">
      <w:r>
        <w:continuationSeparator/>
      </w:r>
    </w:p>
  </w:footnote>
  <w:footnote w:type="continuationNotice" w:id="1">
    <w:p w14:paraId="6AE95B1F" w14:textId="77777777" w:rsidR="006E5D20" w:rsidRDefault="006E5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647870"/>
      <w:docPartObj>
        <w:docPartGallery w:val="Page Numbers (Top of Page)"/>
        <w:docPartUnique/>
      </w:docPartObj>
    </w:sdtPr>
    <w:sdtEndPr/>
    <w:sdtContent>
      <w:p w14:paraId="2E15A77A" w14:textId="05BB02B8" w:rsidR="00B74322" w:rsidRDefault="00813A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0350B" w14:textId="69F1E1B4" w:rsidR="00813A73" w:rsidRDefault="00813A73" w:rsidP="006E1BE5">
    <w:pPr>
      <w:tabs>
        <w:tab w:val="center" w:pos="4819"/>
        <w:tab w:val="left" w:pos="7088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</w:lvl>
    <w:lvl w:ilvl="1">
      <w:start w:val="1"/>
      <w:numFmt w:val="decimal"/>
      <w:pStyle w:val="Heading2"/>
      <w:suff w:val="nothing"/>
      <w:lvlText w:val=""/>
      <w:lvlJc w:val="left"/>
    </w:lvl>
    <w:lvl w:ilvl="2">
      <w:start w:val="1"/>
      <w:numFmt w:val="decimal"/>
      <w:pStyle w:val="Heading3"/>
      <w:suff w:val="nothing"/>
      <w:lvlText w:val=""/>
      <w:lvlJc w:val="left"/>
    </w:lvl>
    <w:lvl w:ilvl="3">
      <w:start w:val="1"/>
      <w:numFmt w:val="decimal"/>
      <w:pStyle w:val="Heading4"/>
      <w:suff w:val="nothing"/>
      <w:lvlText w:val=""/>
      <w:lvlJc w:val="left"/>
    </w:lvl>
    <w:lvl w:ilvl="4">
      <w:start w:val="1"/>
      <w:numFmt w:val="decimal"/>
      <w:pStyle w:val="Heading5"/>
      <w:suff w:val="nothing"/>
      <w:lvlText w:val=""/>
      <w:lvlJc w:val="left"/>
    </w:lvl>
    <w:lvl w:ilvl="5">
      <w:start w:val="1"/>
      <w:numFmt w:val="decimal"/>
      <w:pStyle w:val="Heading6"/>
      <w:suff w:val="nothing"/>
      <w:lvlText w:val=""/>
      <w:lvlJc w:val="left"/>
    </w:lvl>
    <w:lvl w:ilvl="6">
      <w:start w:val="1"/>
      <w:numFmt w:val="decimal"/>
      <w:pStyle w:val="Heading7"/>
      <w:suff w:val="nothing"/>
      <w:lvlText w:val=""/>
      <w:lvlJc w:val="left"/>
    </w:lvl>
    <w:lvl w:ilvl="7">
      <w:start w:val="1"/>
      <w:numFmt w:val="decimal"/>
      <w:pStyle w:val="Heading8"/>
      <w:suff w:val="nothing"/>
      <w:lvlText w:val=""/>
      <w:lvlJc w:val="left"/>
    </w:lvl>
    <w:lvl w:ilvl="8">
      <w:start w:val="1"/>
      <w:numFmt w:val="decimal"/>
      <w:pStyle w:val="Heading9"/>
      <w:suff w:val="nothing"/>
      <w:lvlText w:val=""/>
      <w:lvlJc w:val="left"/>
    </w:lvl>
  </w:abstractNum>
  <w:abstractNum w:abstractNumId="1" w15:restartNumberingAfterBreak="0">
    <w:nsid w:val="06F05FDC"/>
    <w:multiLevelType w:val="hybridMultilevel"/>
    <w:tmpl w:val="813695EC"/>
    <w:lvl w:ilvl="0" w:tplc="BAB43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D4366"/>
    <w:multiLevelType w:val="multilevel"/>
    <w:tmpl w:val="27C4F2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color w:val="000000"/>
      </w:rPr>
    </w:lvl>
  </w:abstractNum>
  <w:abstractNum w:abstractNumId="3" w15:restartNumberingAfterBreak="0">
    <w:nsid w:val="0F5C61A8"/>
    <w:multiLevelType w:val="hybridMultilevel"/>
    <w:tmpl w:val="201C2578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527962"/>
    <w:multiLevelType w:val="hybridMultilevel"/>
    <w:tmpl w:val="06F670D2"/>
    <w:lvl w:ilvl="0" w:tplc="8728A2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0E3C4C"/>
    <w:multiLevelType w:val="hybridMultilevel"/>
    <w:tmpl w:val="E08AB180"/>
    <w:lvl w:ilvl="0" w:tplc="2A2A1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32A9F"/>
    <w:multiLevelType w:val="hybridMultilevel"/>
    <w:tmpl w:val="F962C056"/>
    <w:lvl w:ilvl="0" w:tplc="8728A29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5C667BE"/>
    <w:multiLevelType w:val="hybridMultilevel"/>
    <w:tmpl w:val="721ABD8A"/>
    <w:lvl w:ilvl="0" w:tplc="4A5C2E2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A3F47E7"/>
    <w:multiLevelType w:val="multilevel"/>
    <w:tmpl w:val="27C4F2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color w:val="000000"/>
      </w:rPr>
    </w:lvl>
  </w:abstractNum>
  <w:abstractNum w:abstractNumId="9" w15:restartNumberingAfterBreak="0">
    <w:nsid w:val="46A018E1"/>
    <w:multiLevelType w:val="hybridMultilevel"/>
    <w:tmpl w:val="9BE884EE"/>
    <w:lvl w:ilvl="0" w:tplc="1D1C2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8A276D"/>
    <w:multiLevelType w:val="hybridMultilevel"/>
    <w:tmpl w:val="E182B954"/>
    <w:lvl w:ilvl="0" w:tplc="8728A29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6F95EC6"/>
    <w:multiLevelType w:val="hybridMultilevel"/>
    <w:tmpl w:val="B9FED25A"/>
    <w:lvl w:ilvl="0" w:tplc="8728A2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E6665E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2732">
    <w:abstractNumId w:val="0"/>
  </w:num>
  <w:num w:numId="2" w16cid:durableId="129901868">
    <w:abstractNumId w:val="11"/>
  </w:num>
  <w:num w:numId="3" w16cid:durableId="1297180460">
    <w:abstractNumId w:val="4"/>
  </w:num>
  <w:num w:numId="4" w16cid:durableId="692653759">
    <w:abstractNumId w:val="6"/>
  </w:num>
  <w:num w:numId="5" w16cid:durableId="1612587196">
    <w:abstractNumId w:val="10"/>
  </w:num>
  <w:num w:numId="6" w16cid:durableId="1136414637">
    <w:abstractNumId w:val="7"/>
  </w:num>
  <w:num w:numId="7" w16cid:durableId="697436735">
    <w:abstractNumId w:val="3"/>
  </w:num>
  <w:num w:numId="8" w16cid:durableId="1644384051">
    <w:abstractNumId w:val="9"/>
  </w:num>
  <w:num w:numId="9" w16cid:durableId="41753715">
    <w:abstractNumId w:val="5"/>
  </w:num>
  <w:num w:numId="10" w16cid:durableId="842627906">
    <w:abstractNumId w:val="1"/>
  </w:num>
  <w:num w:numId="11" w16cid:durableId="1212958199">
    <w:abstractNumId w:val="2"/>
  </w:num>
  <w:num w:numId="12" w16cid:durableId="455292945">
    <w:abstractNumId w:val="12"/>
  </w:num>
  <w:num w:numId="13" w16cid:durableId="808979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7"/>
    <w:rsid w:val="000037EB"/>
    <w:rsid w:val="00012C2A"/>
    <w:rsid w:val="00021252"/>
    <w:rsid w:val="00031B5B"/>
    <w:rsid w:val="00036008"/>
    <w:rsid w:val="0003695B"/>
    <w:rsid w:val="00054043"/>
    <w:rsid w:val="00061C58"/>
    <w:rsid w:val="00063687"/>
    <w:rsid w:val="000661FC"/>
    <w:rsid w:val="00066F40"/>
    <w:rsid w:val="00071125"/>
    <w:rsid w:val="0007238F"/>
    <w:rsid w:val="00073ABE"/>
    <w:rsid w:val="00073B28"/>
    <w:rsid w:val="00080DFA"/>
    <w:rsid w:val="00087756"/>
    <w:rsid w:val="000A514C"/>
    <w:rsid w:val="000B338B"/>
    <w:rsid w:val="000C5670"/>
    <w:rsid w:val="000D0B70"/>
    <w:rsid w:val="000D40BA"/>
    <w:rsid w:val="000F20A0"/>
    <w:rsid w:val="000F31FB"/>
    <w:rsid w:val="000F4A33"/>
    <w:rsid w:val="000F5A4E"/>
    <w:rsid w:val="001018DD"/>
    <w:rsid w:val="001044D5"/>
    <w:rsid w:val="001171D0"/>
    <w:rsid w:val="00123B25"/>
    <w:rsid w:val="001266BC"/>
    <w:rsid w:val="00132231"/>
    <w:rsid w:val="00134D77"/>
    <w:rsid w:val="0013642A"/>
    <w:rsid w:val="00136DC0"/>
    <w:rsid w:val="00153531"/>
    <w:rsid w:val="00155D8B"/>
    <w:rsid w:val="00174C25"/>
    <w:rsid w:val="001A09F3"/>
    <w:rsid w:val="001A56D6"/>
    <w:rsid w:val="001C2C52"/>
    <w:rsid w:val="001D08A5"/>
    <w:rsid w:val="001D29F3"/>
    <w:rsid w:val="001DF72B"/>
    <w:rsid w:val="001E2B8C"/>
    <w:rsid w:val="001E5FE4"/>
    <w:rsid w:val="001E63ED"/>
    <w:rsid w:val="001F305E"/>
    <w:rsid w:val="001F4126"/>
    <w:rsid w:val="001F7169"/>
    <w:rsid w:val="002201FB"/>
    <w:rsid w:val="0022039E"/>
    <w:rsid w:val="0023050D"/>
    <w:rsid w:val="00235A7A"/>
    <w:rsid w:val="00246B78"/>
    <w:rsid w:val="00251A56"/>
    <w:rsid w:val="00252B04"/>
    <w:rsid w:val="002624D7"/>
    <w:rsid w:val="00273B4F"/>
    <w:rsid w:val="00284649"/>
    <w:rsid w:val="0029093E"/>
    <w:rsid w:val="002966AB"/>
    <w:rsid w:val="00296B89"/>
    <w:rsid w:val="002A2E5C"/>
    <w:rsid w:val="002B6018"/>
    <w:rsid w:val="002B61FA"/>
    <w:rsid w:val="002C2F7D"/>
    <w:rsid w:val="002C6912"/>
    <w:rsid w:val="002C6BCD"/>
    <w:rsid w:val="002D4D3F"/>
    <w:rsid w:val="002E6031"/>
    <w:rsid w:val="002E70A8"/>
    <w:rsid w:val="002F1812"/>
    <w:rsid w:val="002F2C94"/>
    <w:rsid w:val="002F532B"/>
    <w:rsid w:val="00301954"/>
    <w:rsid w:val="00315660"/>
    <w:rsid w:val="00337B5C"/>
    <w:rsid w:val="003447F0"/>
    <w:rsid w:val="00372658"/>
    <w:rsid w:val="003819BD"/>
    <w:rsid w:val="00385596"/>
    <w:rsid w:val="0038662C"/>
    <w:rsid w:val="00393C90"/>
    <w:rsid w:val="003A5A77"/>
    <w:rsid w:val="003B129D"/>
    <w:rsid w:val="003B1FCD"/>
    <w:rsid w:val="003B323B"/>
    <w:rsid w:val="003B41CB"/>
    <w:rsid w:val="003C714B"/>
    <w:rsid w:val="003D02E0"/>
    <w:rsid w:val="003D0466"/>
    <w:rsid w:val="003D2097"/>
    <w:rsid w:val="003D2FE1"/>
    <w:rsid w:val="003E4C72"/>
    <w:rsid w:val="003E77D1"/>
    <w:rsid w:val="003F0234"/>
    <w:rsid w:val="003F293F"/>
    <w:rsid w:val="004036EA"/>
    <w:rsid w:val="0040410E"/>
    <w:rsid w:val="00417DF6"/>
    <w:rsid w:val="00421879"/>
    <w:rsid w:val="00427D4A"/>
    <w:rsid w:val="00435554"/>
    <w:rsid w:val="0043636F"/>
    <w:rsid w:val="00441901"/>
    <w:rsid w:val="00450080"/>
    <w:rsid w:val="0048438E"/>
    <w:rsid w:val="004B057E"/>
    <w:rsid w:val="004D1278"/>
    <w:rsid w:val="004F4497"/>
    <w:rsid w:val="005015D8"/>
    <w:rsid w:val="00504494"/>
    <w:rsid w:val="005064E2"/>
    <w:rsid w:val="00515777"/>
    <w:rsid w:val="005255AA"/>
    <w:rsid w:val="00550962"/>
    <w:rsid w:val="005603AA"/>
    <w:rsid w:val="00564659"/>
    <w:rsid w:val="0056543E"/>
    <w:rsid w:val="005772B9"/>
    <w:rsid w:val="005830B1"/>
    <w:rsid w:val="005842E4"/>
    <w:rsid w:val="00584E6B"/>
    <w:rsid w:val="005A1B8C"/>
    <w:rsid w:val="005C4994"/>
    <w:rsid w:val="005D2F65"/>
    <w:rsid w:val="005D3EA0"/>
    <w:rsid w:val="005E12A0"/>
    <w:rsid w:val="005E441B"/>
    <w:rsid w:val="006072A2"/>
    <w:rsid w:val="00610727"/>
    <w:rsid w:val="00610B88"/>
    <w:rsid w:val="00612838"/>
    <w:rsid w:val="0062017D"/>
    <w:rsid w:val="0062399D"/>
    <w:rsid w:val="0062717B"/>
    <w:rsid w:val="00627F89"/>
    <w:rsid w:val="006431CC"/>
    <w:rsid w:val="00657C1F"/>
    <w:rsid w:val="006820F0"/>
    <w:rsid w:val="0069401B"/>
    <w:rsid w:val="006A331E"/>
    <w:rsid w:val="006B0413"/>
    <w:rsid w:val="006B2870"/>
    <w:rsid w:val="006B28B8"/>
    <w:rsid w:val="006B3C35"/>
    <w:rsid w:val="006C46FA"/>
    <w:rsid w:val="006C52D2"/>
    <w:rsid w:val="006C6193"/>
    <w:rsid w:val="006C789E"/>
    <w:rsid w:val="006D5BE4"/>
    <w:rsid w:val="006E1BE5"/>
    <w:rsid w:val="006E5D20"/>
    <w:rsid w:val="006F57C5"/>
    <w:rsid w:val="00724AC2"/>
    <w:rsid w:val="00725B33"/>
    <w:rsid w:val="00725C4D"/>
    <w:rsid w:val="007269E4"/>
    <w:rsid w:val="007274DF"/>
    <w:rsid w:val="00734E51"/>
    <w:rsid w:val="00736E83"/>
    <w:rsid w:val="007466FA"/>
    <w:rsid w:val="007478BA"/>
    <w:rsid w:val="00747A32"/>
    <w:rsid w:val="00751940"/>
    <w:rsid w:val="00755124"/>
    <w:rsid w:val="00765680"/>
    <w:rsid w:val="007748C4"/>
    <w:rsid w:val="00780FA7"/>
    <w:rsid w:val="00781C0A"/>
    <w:rsid w:val="00784DC2"/>
    <w:rsid w:val="0079018D"/>
    <w:rsid w:val="00793E80"/>
    <w:rsid w:val="007B2B50"/>
    <w:rsid w:val="007C05FA"/>
    <w:rsid w:val="007D10BC"/>
    <w:rsid w:val="007D183F"/>
    <w:rsid w:val="007E101E"/>
    <w:rsid w:val="007E40C4"/>
    <w:rsid w:val="007F25A2"/>
    <w:rsid w:val="007F276F"/>
    <w:rsid w:val="007F760C"/>
    <w:rsid w:val="00801616"/>
    <w:rsid w:val="00803B12"/>
    <w:rsid w:val="0081049F"/>
    <w:rsid w:val="00812245"/>
    <w:rsid w:val="00813A73"/>
    <w:rsid w:val="00815CCE"/>
    <w:rsid w:val="00826E88"/>
    <w:rsid w:val="008314EA"/>
    <w:rsid w:val="00837A0F"/>
    <w:rsid w:val="00840614"/>
    <w:rsid w:val="00850F23"/>
    <w:rsid w:val="008629E7"/>
    <w:rsid w:val="00865011"/>
    <w:rsid w:val="0087307A"/>
    <w:rsid w:val="008744E5"/>
    <w:rsid w:val="0087502F"/>
    <w:rsid w:val="00885C3A"/>
    <w:rsid w:val="008957A1"/>
    <w:rsid w:val="0089775F"/>
    <w:rsid w:val="008C0EAC"/>
    <w:rsid w:val="008C3B6C"/>
    <w:rsid w:val="008D288B"/>
    <w:rsid w:val="008D54A0"/>
    <w:rsid w:val="008E0846"/>
    <w:rsid w:val="008E2384"/>
    <w:rsid w:val="008E34A8"/>
    <w:rsid w:val="008E575E"/>
    <w:rsid w:val="008F3530"/>
    <w:rsid w:val="008F599E"/>
    <w:rsid w:val="00901895"/>
    <w:rsid w:val="00913047"/>
    <w:rsid w:val="009178A1"/>
    <w:rsid w:val="0092345C"/>
    <w:rsid w:val="00946B1E"/>
    <w:rsid w:val="00966A3A"/>
    <w:rsid w:val="009677DE"/>
    <w:rsid w:val="00980865"/>
    <w:rsid w:val="00986DA9"/>
    <w:rsid w:val="009AAF97"/>
    <w:rsid w:val="009B153D"/>
    <w:rsid w:val="009B1C94"/>
    <w:rsid w:val="009B1DF3"/>
    <w:rsid w:val="009E12C4"/>
    <w:rsid w:val="009E67AC"/>
    <w:rsid w:val="009F78CA"/>
    <w:rsid w:val="00A22CEC"/>
    <w:rsid w:val="00A25671"/>
    <w:rsid w:val="00A331AC"/>
    <w:rsid w:val="00A37FBA"/>
    <w:rsid w:val="00A41816"/>
    <w:rsid w:val="00A459C7"/>
    <w:rsid w:val="00A50CBC"/>
    <w:rsid w:val="00A546DF"/>
    <w:rsid w:val="00A57565"/>
    <w:rsid w:val="00A60174"/>
    <w:rsid w:val="00A653CD"/>
    <w:rsid w:val="00A6663A"/>
    <w:rsid w:val="00A8230E"/>
    <w:rsid w:val="00A95BCE"/>
    <w:rsid w:val="00AB401B"/>
    <w:rsid w:val="00AC0CEC"/>
    <w:rsid w:val="00AC2BF3"/>
    <w:rsid w:val="00AC3D0C"/>
    <w:rsid w:val="00AD0EDF"/>
    <w:rsid w:val="00AE1522"/>
    <w:rsid w:val="00AE39FF"/>
    <w:rsid w:val="00AE6F94"/>
    <w:rsid w:val="00AF4F24"/>
    <w:rsid w:val="00B005CE"/>
    <w:rsid w:val="00B06101"/>
    <w:rsid w:val="00B17284"/>
    <w:rsid w:val="00B2669D"/>
    <w:rsid w:val="00B322E3"/>
    <w:rsid w:val="00B401F7"/>
    <w:rsid w:val="00B50688"/>
    <w:rsid w:val="00B52308"/>
    <w:rsid w:val="00B628C5"/>
    <w:rsid w:val="00B71938"/>
    <w:rsid w:val="00B74322"/>
    <w:rsid w:val="00B7618C"/>
    <w:rsid w:val="00B8787A"/>
    <w:rsid w:val="00BA007E"/>
    <w:rsid w:val="00BA716C"/>
    <w:rsid w:val="00BD2CE1"/>
    <w:rsid w:val="00BD382D"/>
    <w:rsid w:val="00BE65D2"/>
    <w:rsid w:val="00BF61CC"/>
    <w:rsid w:val="00C03983"/>
    <w:rsid w:val="00C1366A"/>
    <w:rsid w:val="00C14397"/>
    <w:rsid w:val="00C32A56"/>
    <w:rsid w:val="00C527B6"/>
    <w:rsid w:val="00C55D72"/>
    <w:rsid w:val="00C6566E"/>
    <w:rsid w:val="00C8365C"/>
    <w:rsid w:val="00C87513"/>
    <w:rsid w:val="00C9024E"/>
    <w:rsid w:val="00CA20E3"/>
    <w:rsid w:val="00CA26D6"/>
    <w:rsid w:val="00CB28B9"/>
    <w:rsid w:val="00CB6EC0"/>
    <w:rsid w:val="00CC3B82"/>
    <w:rsid w:val="00CC7CD8"/>
    <w:rsid w:val="00CE7AB8"/>
    <w:rsid w:val="00CF7025"/>
    <w:rsid w:val="00D00D1F"/>
    <w:rsid w:val="00D05257"/>
    <w:rsid w:val="00D324B6"/>
    <w:rsid w:val="00D44FBF"/>
    <w:rsid w:val="00D574C0"/>
    <w:rsid w:val="00D67285"/>
    <w:rsid w:val="00DB1604"/>
    <w:rsid w:val="00DB3779"/>
    <w:rsid w:val="00DB5BFA"/>
    <w:rsid w:val="00DC1182"/>
    <w:rsid w:val="00DC59DE"/>
    <w:rsid w:val="00DC5AEF"/>
    <w:rsid w:val="00DC7719"/>
    <w:rsid w:val="00DD022D"/>
    <w:rsid w:val="00DF363D"/>
    <w:rsid w:val="00E051B3"/>
    <w:rsid w:val="00E15D12"/>
    <w:rsid w:val="00E21CDC"/>
    <w:rsid w:val="00E2325E"/>
    <w:rsid w:val="00E270BB"/>
    <w:rsid w:val="00E2727D"/>
    <w:rsid w:val="00E378A2"/>
    <w:rsid w:val="00E37E1A"/>
    <w:rsid w:val="00E40A4E"/>
    <w:rsid w:val="00E50427"/>
    <w:rsid w:val="00E53F88"/>
    <w:rsid w:val="00E62784"/>
    <w:rsid w:val="00E70D0F"/>
    <w:rsid w:val="00E729F8"/>
    <w:rsid w:val="00E80EE2"/>
    <w:rsid w:val="00E847A3"/>
    <w:rsid w:val="00EA3264"/>
    <w:rsid w:val="00EA694D"/>
    <w:rsid w:val="00EB3711"/>
    <w:rsid w:val="00EB3FEF"/>
    <w:rsid w:val="00ED07AC"/>
    <w:rsid w:val="00EE3E8E"/>
    <w:rsid w:val="00EE42B0"/>
    <w:rsid w:val="00EF1409"/>
    <w:rsid w:val="00F0039E"/>
    <w:rsid w:val="00F1387C"/>
    <w:rsid w:val="00F2663C"/>
    <w:rsid w:val="00F31DAD"/>
    <w:rsid w:val="00F360B5"/>
    <w:rsid w:val="00F607C7"/>
    <w:rsid w:val="00F61234"/>
    <w:rsid w:val="00F71DFF"/>
    <w:rsid w:val="00F73199"/>
    <w:rsid w:val="00F86134"/>
    <w:rsid w:val="00F96F55"/>
    <w:rsid w:val="00FA1F3B"/>
    <w:rsid w:val="00FB3F3C"/>
    <w:rsid w:val="00FB78D9"/>
    <w:rsid w:val="00FC14A3"/>
    <w:rsid w:val="00FC4F6D"/>
    <w:rsid w:val="00FE1819"/>
    <w:rsid w:val="00FF452A"/>
    <w:rsid w:val="00FF523F"/>
    <w:rsid w:val="021E42EA"/>
    <w:rsid w:val="025C64BD"/>
    <w:rsid w:val="02EEFFF6"/>
    <w:rsid w:val="03D164EF"/>
    <w:rsid w:val="03F521FC"/>
    <w:rsid w:val="04F5F941"/>
    <w:rsid w:val="0512D303"/>
    <w:rsid w:val="06E894BF"/>
    <w:rsid w:val="0826C609"/>
    <w:rsid w:val="08B3BAC9"/>
    <w:rsid w:val="08F07B1E"/>
    <w:rsid w:val="0B31D083"/>
    <w:rsid w:val="0C9A2CFB"/>
    <w:rsid w:val="0CE6B98D"/>
    <w:rsid w:val="0ECFDDE4"/>
    <w:rsid w:val="11C8DFC3"/>
    <w:rsid w:val="124E3CBD"/>
    <w:rsid w:val="12C445AC"/>
    <w:rsid w:val="1357EE8C"/>
    <w:rsid w:val="14492EDE"/>
    <w:rsid w:val="145C446F"/>
    <w:rsid w:val="1600BF9B"/>
    <w:rsid w:val="16C32DA8"/>
    <w:rsid w:val="16D84683"/>
    <w:rsid w:val="17D51E4A"/>
    <w:rsid w:val="18C98722"/>
    <w:rsid w:val="190AC2AA"/>
    <w:rsid w:val="1984B64F"/>
    <w:rsid w:val="19B2E5A0"/>
    <w:rsid w:val="1A2673FE"/>
    <w:rsid w:val="1A6A9B76"/>
    <w:rsid w:val="1C5CA128"/>
    <w:rsid w:val="1CBCE685"/>
    <w:rsid w:val="1D9318B1"/>
    <w:rsid w:val="1DA448C6"/>
    <w:rsid w:val="1E16B64A"/>
    <w:rsid w:val="210D7EE4"/>
    <w:rsid w:val="220FF57F"/>
    <w:rsid w:val="2374F076"/>
    <w:rsid w:val="2402D3AB"/>
    <w:rsid w:val="2434467A"/>
    <w:rsid w:val="247D4EF8"/>
    <w:rsid w:val="2525DF1B"/>
    <w:rsid w:val="257F04DE"/>
    <w:rsid w:val="260AB7AD"/>
    <w:rsid w:val="267940DF"/>
    <w:rsid w:val="270A3443"/>
    <w:rsid w:val="2815AD50"/>
    <w:rsid w:val="2AB6C1D9"/>
    <w:rsid w:val="2C51E1EB"/>
    <w:rsid w:val="2D57CE74"/>
    <w:rsid w:val="2D948F1F"/>
    <w:rsid w:val="2DDB4FDE"/>
    <w:rsid w:val="30317CE5"/>
    <w:rsid w:val="3156D93F"/>
    <w:rsid w:val="321603BA"/>
    <w:rsid w:val="3280E771"/>
    <w:rsid w:val="32B58281"/>
    <w:rsid w:val="3365B3FB"/>
    <w:rsid w:val="33BECE6D"/>
    <w:rsid w:val="3423BCE4"/>
    <w:rsid w:val="34493CBF"/>
    <w:rsid w:val="34F511C6"/>
    <w:rsid w:val="3584093A"/>
    <w:rsid w:val="36341131"/>
    <w:rsid w:val="36779E06"/>
    <w:rsid w:val="36DC0F29"/>
    <w:rsid w:val="390E38E5"/>
    <w:rsid w:val="3A78AFCD"/>
    <w:rsid w:val="3AE978D5"/>
    <w:rsid w:val="3B331FDE"/>
    <w:rsid w:val="3BE47D08"/>
    <w:rsid w:val="3C39AC0C"/>
    <w:rsid w:val="3CFD3B40"/>
    <w:rsid w:val="3DA3F05A"/>
    <w:rsid w:val="3DA9790F"/>
    <w:rsid w:val="3E6B159E"/>
    <w:rsid w:val="3F765603"/>
    <w:rsid w:val="408CEA12"/>
    <w:rsid w:val="44BEFA58"/>
    <w:rsid w:val="45B68EE2"/>
    <w:rsid w:val="45EEA3FD"/>
    <w:rsid w:val="47C4118F"/>
    <w:rsid w:val="49071B48"/>
    <w:rsid w:val="4AA37F70"/>
    <w:rsid w:val="4B208925"/>
    <w:rsid w:val="4BCA5D3B"/>
    <w:rsid w:val="4C17108B"/>
    <w:rsid w:val="4CD2CB5A"/>
    <w:rsid w:val="4CEBD42A"/>
    <w:rsid w:val="4D413FA6"/>
    <w:rsid w:val="4E036F5B"/>
    <w:rsid w:val="4EFFDB23"/>
    <w:rsid w:val="4F984185"/>
    <w:rsid w:val="4FECDE2B"/>
    <w:rsid w:val="518D72FF"/>
    <w:rsid w:val="51C47825"/>
    <w:rsid w:val="520EEF89"/>
    <w:rsid w:val="5265F74C"/>
    <w:rsid w:val="531A9381"/>
    <w:rsid w:val="53629DF9"/>
    <w:rsid w:val="54DBD807"/>
    <w:rsid w:val="55D7FB0A"/>
    <w:rsid w:val="5602C6A0"/>
    <w:rsid w:val="56EA60BA"/>
    <w:rsid w:val="5715E29A"/>
    <w:rsid w:val="57F5AC4D"/>
    <w:rsid w:val="58C2B87E"/>
    <w:rsid w:val="58CC11BF"/>
    <w:rsid w:val="593F89E9"/>
    <w:rsid w:val="5E1DA0E6"/>
    <w:rsid w:val="5F6702DA"/>
    <w:rsid w:val="6054A794"/>
    <w:rsid w:val="608F79DB"/>
    <w:rsid w:val="6183B091"/>
    <w:rsid w:val="619A91F9"/>
    <w:rsid w:val="62110C30"/>
    <w:rsid w:val="6218B039"/>
    <w:rsid w:val="6218BCCE"/>
    <w:rsid w:val="6406777B"/>
    <w:rsid w:val="6511FBD2"/>
    <w:rsid w:val="6527AAA6"/>
    <w:rsid w:val="656BBEF8"/>
    <w:rsid w:val="65810F56"/>
    <w:rsid w:val="65D4E8F3"/>
    <w:rsid w:val="665AA1D6"/>
    <w:rsid w:val="685E6979"/>
    <w:rsid w:val="68B2FEAB"/>
    <w:rsid w:val="690AC2B8"/>
    <w:rsid w:val="69FD0ED6"/>
    <w:rsid w:val="6A1B6CEB"/>
    <w:rsid w:val="6A61E08D"/>
    <w:rsid w:val="6ABC0615"/>
    <w:rsid w:val="6AF7690D"/>
    <w:rsid w:val="6C6BD342"/>
    <w:rsid w:val="6F144038"/>
    <w:rsid w:val="6FB48BFC"/>
    <w:rsid w:val="6FF8609E"/>
    <w:rsid w:val="70B0F5C1"/>
    <w:rsid w:val="71E3D6A5"/>
    <w:rsid w:val="73ABE0AA"/>
    <w:rsid w:val="74ABE9AB"/>
    <w:rsid w:val="74D9FB68"/>
    <w:rsid w:val="77A6AB33"/>
    <w:rsid w:val="782D2C1C"/>
    <w:rsid w:val="7961DBE1"/>
    <w:rsid w:val="7995B327"/>
    <w:rsid w:val="79B2C794"/>
    <w:rsid w:val="7B59D3EE"/>
    <w:rsid w:val="7C523F0B"/>
    <w:rsid w:val="7DF43709"/>
    <w:rsid w:val="7E4669FB"/>
    <w:rsid w:val="7EB3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E3C9"/>
  <w15:docId w15:val="{EA891448-6304-45E7-AD61-EA761CDF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uiPriority w:val="99"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C0CEC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8122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245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12245"/>
    <w:rPr>
      <w:lang w:eastAsia="en-US"/>
    </w:rPr>
  </w:style>
  <w:style w:type="paragraph" w:customStyle="1" w:styleId="xmsonormal">
    <w:name w:val="x_msonormal"/>
    <w:basedOn w:val="Normal"/>
    <w:rsid w:val="00812245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Pavadinimas1">
    <w:name w:val="Pavadinimas1"/>
    <w:basedOn w:val="Normal"/>
    <w:rsid w:val="00A50CBC"/>
    <w:pPr>
      <w:keepLines/>
      <w:autoSpaceDE w:val="0"/>
      <w:autoSpaceDN w:val="0"/>
      <w:adjustRightInd w:val="0"/>
      <w:spacing w:line="288" w:lineRule="auto"/>
      <w:ind w:left="850"/>
      <w:jc w:val="both"/>
      <w:textAlignment w:val="center"/>
    </w:pPr>
    <w:rPr>
      <w:b/>
      <w:bCs/>
      <w:caps/>
      <w:color w:val="000000"/>
      <w:szCs w:val="22"/>
      <w:lang w:val="en-US"/>
    </w:rPr>
  </w:style>
  <w:style w:type="paragraph" w:styleId="Revision">
    <w:name w:val="Revision"/>
    <w:hidden/>
    <w:uiPriority w:val="99"/>
    <w:semiHidden/>
    <w:rsid w:val="00E729F8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25"/>
    <w:pPr>
      <w:suppressAutoHyphens/>
    </w:pPr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3A73"/>
    <w:rPr>
      <w:rFonts w:ascii="Tahoma" w:hAnsi="Tahoma"/>
      <w:spacing w:val="10"/>
    </w:rPr>
  </w:style>
  <w:style w:type="character" w:customStyle="1" w:styleId="BodyText2Char">
    <w:name w:val="Body Text 2 Char"/>
    <w:basedOn w:val="DefaultParagraphFont"/>
    <w:link w:val="BodyText2"/>
    <w:semiHidden/>
    <w:rsid w:val="001E63ED"/>
    <w:rPr>
      <w:b/>
      <w:bCs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021.esinvesticijos.lt/dokumentai/supaprastintai-apmokamu-islaidu-dydziu-registras" TargetMode="External"/><Relationship Id="rId18" Type="http://schemas.openxmlformats.org/officeDocument/2006/relationships/hyperlink" Target="https://2021.esinvesticijos.lt/dokumentai/supaprastintai-apmokamu-islaidu-dydziu-registra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2021.esinvesticijos.lt/dokumentai/supaprastintai-apmokamu-islaidu-dydziu-registr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2021.esinvesticijos.lt/dokumentai/supaprastintai-apmokamu-islaidu-dydziu-registras" TargetMode="External"/><Relationship Id="rId17" Type="http://schemas.openxmlformats.org/officeDocument/2006/relationships/hyperlink" Target="https://2021.esinvesticijos.lt/dokumentai/supaprastintai-apmokamu-islaidu-dydziu-registra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2021.esinvesticijos.lt/dokumentai/supaprastintai-apmokamu-islaidu-dydziu-registras" TargetMode="External"/><Relationship Id="rId20" Type="http://schemas.openxmlformats.org/officeDocument/2006/relationships/hyperlink" Target="https://2021.esinvesticijos.lt/dokumentai/supaprastintai-apmokamu-islaidu-dydziu-registr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1.esinvesticijos.lt/dokumentai/supaprastintai-apmokamu-islaidu-dydziu-registras" TargetMode="External"/><Relationship Id="rId24" Type="http://schemas.openxmlformats.org/officeDocument/2006/relationships/hyperlink" Target="https://2021.esinvesticijos.lt/dokumentai/supaprastintai-apmokamu-islaidu-dydziu-registr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2021.esinvesticijos.lt/dokumentai/supaprastintai-apmokamu-islaidu-dydziu-registras" TargetMode="External"/><Relationship Id="rId23" Type="http://schemas.openxmlformats.org/officeDocument/2006/relationships/hyperlink" Target="https://2021.esinvesticijos.lt/dokumentai/supaprastintai-apmokamu-islaidu-dydziu-registr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2021.esinvesticijos.lt/dokumentai/supaprastintai-apmokamu-islaidu-dydziu-registr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21.esinvesticijos.lt/dokumentai/supaprastintai-apmokamu-islaidu-dydziu-registras" TargetMode="External"/><Relationship Id="rId22" Type="http://schemas.openxmlformats.org/officeDocument/2006/relationships/hyperlink" Target="https://2021.esinvesticijos.lt/dokumentai/supaprastintai-apmokamu-islaidu-dydziu-registra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4" ma:contentTypeDescription="Create a new document." ma:contentTypeScope="" ma:versionID="61ed51282d73df9eb0f6847447833eee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9cbf64811bb342611d32b26bb80ee5bb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433FB-BEC0-40FD-BD00-FC95BD30D0CB}">
  <ds:schemaRefs>
    <ds:schemaRef ds:uri="http://schemas.microsoft.com/office/2006/metadata/properties"/>
    <ds:schemaRef ds:uri="0379a545-9986-45d7-9e6d-3845025712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c1ea38-b788-4873-88f4-3b1f34597b9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4BC981-6873-4075-B046-D0C13B00D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1844C-23D2-4BD2-BD31-C47A7D718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8569</Words>
  <Characters>488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Astasevičiūtė</dc:creator>
  <cp:keywords/>
  <cp:lastModifiedBy>Aušra Genevičiūtė</cp:lastModifiedBy>
  <cp:revision>10</cp:revision>
  <dcterms:created xsi:type="dcterms:W3CDTF">2025-03-13T11:35:00Z</dcterms:created>
  <dcterms:modified xsi:type="dcterms:W3CDTF">2025-03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ocHome">
    <vt:i4>-1812202396</vt:i4>
  </property>
  <property fmtid="{D5CDD505-2E9C-101B-9397-08002B2CF9AE}" pid="9" name="MediaServiceImageTags">
    <vt:lpwstr/>
  </property>
</Properties>
</file>